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92742A" w14:textId="77777777" w:rsidR="00CC6366" w:rsidRDefault="00CC6366" w:rsidP="00CB304B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Курникова Е.А.</w:t>
      </w:r>
    </w:p>
    <w:p w14:paraId="0D7F182C" w14:textId="77777777" w:rsidR="00CB304B" w:rsidRDefault="00CB304B" w:rsidP="00CB304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зическая культура</w:t>
      </w:r>
    </w:p>
    <w:p w14:paraId="5FCF0A34" w14:textId="77777777" w:rsidR="00707B25" w:rsidRDefault="00CC6366" w:rsidP="00CB304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C7B24">
        <w:rPr>
          <w:rFonts w:ascii="Times New Roman" w:hAnsi="Times New Roman" w:cs="Times New Roman"/>
          <w:sz w:val="28"/>
          <w:szCs w:val="28"/>
        </w:rPr>
        <w:t xml:space="preserve"> </w:t>
      </w:r>
      <w:r w:rsidR="00707B25">
        <w:rPr>
          <w:rFonts w:ascii="Times New Roman" w:hAnsi="Times New Roman" w:cs="Times New Roman"/>
          <w:sz w:val="28"/>
          <w:szCs w:val="28"/>
        </w:rPr>
        <w:t>А</w:t>
      </w:r>
      <w:r w:rsidR="00DC7B24">
        <w:rPr>
          <w:rFonts w:ascii="Times New Roman" w:hAnsi="Times New Roman" w:cs="Times New Roman"/>
          <w:sz w:val="28"/>
          <w:szCs w:val="28"/>
        </w:rPr>
        <w:t xml:space="preserve"> класс</w:t>
      </w:r>
    </w:p>
    <w:tbl>
      <w:tblPr>
        <w:tblStyle w:val="a3"/>
        <w:tblpPr w:leftFromText="180" w:rightFromText="180" w:vertAnchor="text" w:horzAnchor="page" w:tblpX="993" w:tblpY="385"/>
        <w:tblW w:w="15593" w:type="dxa"/>
        <w:tblLayout w:type="fixed"/>
        <w:tblLook w:val="04A0" w:firstRow="1" w:lastRow="0" w:firstColumn="1" w:lastColumn="0" w:noHBand="0" w:noVBand="1"/>
      </w:tblPr>
      <w:tblGrid>
        <w:gridCol w:w="534"/>
        <w:gridCol w:w="1559"/>
        <w:gridCol w:w="2410"/>
        <w:gridCol w:w="2126"/>
        <w:gridCol w:w="1417"/>
        <w:gridCol w:w="4111"/>
        <w:gridCol w:w="3436"/>
      </w:tblGrid>
      <w:tr w:rsidR="00B01669" w14:paraId="3644EB96" w14:textId="77777777" w:rsidTr="00EF645C">
        <w:tc>
          <w:tcPr>
            <w:tcW w:w="534" w:type="dxa"/>
            <w:vMerge w:val="restart"/>
          </w:tcPr>
          <w:p w14:paraId="24C75767" w14:textId="77777777" w:rsidR="00B01669" w:rsidRDefault="00B01669" w:rsidP="00B016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1559" w:type="dxa"/>
            <w:vMerge w:val="restart"/>
          </w:tcPr>
          <w:p w14:paraId="0E70D8CC" w14:textId="77777777" w:rsidR="00B01669" w:rsidRDefault="00B01669" w:rsidP="00B016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A39BD70" w14:textId="77777777" w:rsidR="00B01669" w:rsidRDefault="00B01669" w:rsidP="00B016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4536" w:type="dxa"/>
            <w:gridSpan w:val="2"/>
          </w:tcPr>
          <w:p w14:paraId="3425356C" w14:textId="77777777" w:rsidR="00B01669" w:rsidRDefault="00B01669" w:rsidP="00B016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1417" w:type="dxa"/>
            <w:vMerge w:val="restart"/>
          </w:tcPr>
          <w:p w14:paraId="127F51DE" w14:textId="77777777" w:rsidR="00B01669" w:rsidRDefault="00B01669" w:rsidP="00B016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9747F20" w14:textId="77777777" w:rsidR="00B01669" w:rsidRDefault="00B01669" w:rsidP="00B016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сурс</w:t>
            </w:r>
          </w:p>
        </w:tc>
        <w:tc>
          <w:tcPr>
            <w:tcW w:w="4111" w:type="dxa"/>
            <w:vMerge w:val="restart"/>
          </w:tcPr>
          <w:p w14:paraId="453DC16C" w14:textId="77777777" w:rsidR="00B01669" w:rsidRDefault="00B01669" w:rsidP="00B016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машнее задание</w:t>
            </w:r>
          </w:p>
        </w:tc>
        <w:tc>
          <w:tcPr>
            <w:tcW w:w="3436" w:type="dxa"/>
            <w:vMerge w:val="restart"/>
          </w:tcPr>
          <w:p w14:paraId="6D321B0E" w14:textId="77777777" w:rsidR="00B01669" w:rsidRDefault="00B01669" w:rsidP="00B016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а отчёта</w:t>
            </w:r>
          </w:p>
        </w:tc>
      </w:tr>
      <w:tr w:rsidR="00B01669" w14:paraId="5466E0E1" w14:textId="77777777" w:rsidTr="00EF645C">
        <w:tc>
          <w:tcPr>
            <w:tcW w:w="534" w:type="dxa"/>
            <w:vMerge/>
          </w:tcPr>
          <w:p w14:paraId="0D0EAAF1" w14:textId="77777777" w:rsidR="00B01669" w:rsidRDefault="00B01669" w:rsidP="00B016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06C0A40A" w14:textId="77777777" w:rsidR="00B01669" w:rsidRDefault="00B01669" w:rsidP="00B016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14:paraId="2761C7DC" w14:textId="77777777" w:rsidR="00B01669" w:rsidRDefault="00707B25" w:rsidP="00707B25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4CFA"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</w:p>
        </w:tc>
        <w:tc>
          <w:tcPr>
            <w:tcW w:w="2126" w:type="dxa"/>
          </w:tcPr>
          <w:p w14:paraId="6D3D0D8C" w14:textId="77777777" w:rsidR="00B01669" w:rsidRDefault="00707B25" w:rsidP="00707B25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4CFA">
              <w:rPr>
                <w:rFonts w:ascii="Times New Roman" w:hAnsi="Times New Roman" w:cs="Times New Roman"/>
                <w:sz w:val="28"/>
                <w:szCs w:val="28"/>
              </w:rPr>
              <w:t>факт</w:t>
            </w:r>
          </w:p>
        </w:tc>
        <w:tc>
          <w:tcPr>
            <w:tcW w:w="1417" w:type="dxa"/>
            <w:vMerge/>
          </w:tcPr>
          <w:p w14:paraId="5A3DB0C3" w14:textId="77777777" w:rsidR="00B01669" w:rsidRDefault="00B01669" w:rsidP="00B016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vMerge/>
          </w:tcPr>
          <w:p w14:paraId="0BB32141" w14:textId="77777777" w:rsidR="00B01669" w:rsidRDefault="00B01669" w:rsidP="00B016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6" w:type="dxa"/>
            <w:vMerge/>
          </w:tcPr>
          <w:p w14:paraId="720F6A1D" w14:textId="77777777" w:rsidR="00B01669" w:rsidRDefault="00B01669" w:rsidP="00B016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1669" w14:paraId="60BAC603" w14:textId="77777777" w:rsidTr="00EF645C">
        <w:trPr>
          <w:trHeight w:val="2833"/>
        </w:trPr>
        <w:tc>
          <w:tcPr>
            <w:tcW w:w="534" w:type="dxa"/>
          </w:tcPr>
          <w:p w14:paraId="09CE0BCE" w14:textId="77777777" w:rsidR="00B01669" w:rsidRDefault="00B01669" w:rsidP="00B016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14:paraId="40A79F2C" w14:textId="77777777" w:rsidR="00B01669" w:rsidRDefault="00B70D97" w:rsidP="00B016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5</w:t>
            </w:r>
            <w:r w:rsidR="00B01669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 w:rsidR="009C36E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410" w:type="dxa"/>
          </w:tcPr>
          <w:p w14:paraId="799243CE" w14:textId="77777777" w:rsidR="00B01669" w:rsidRPr="00B01669" w:rsidRDefault="00B70D97" w:rsidP="00CC63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0D97">
              <w:rPr>
                <w:rFonts w:ascii="Times New Roman" w:hAnsi="Times New Roman" w:cs="Times New Roman"/>
                <w:sz w:val="28"/>
                <w:szCs w:val="28"/>
              </w:rPr>
              <w:t>Бег. Метание на дальность.</w:t>
            </w:r>
          </w:p>
        </w:tc>
        <w:tc>
          <w:tcPr>
            <w:tcW w:w="2126" w:type="dxa"/>
          </w:tcPr>
          <w:p w14:paraId="7B403A75" w14:textId="77777777" w:rsidR="00B01669" w:rsidRPr="009C36E0" w:rsidRDefault="00B70D97" w:rsidP="00CC6366">
            <w:pPr>
              <w:pStyle w:val="Default"/>
              <w:jc w:val="center"/>
              <w:rPr>
                <w:sz w:val="28"/>
                <w:szCs w:val="28"/>
              </w:rPr>
            </w:pPr>
            <w:r w:rsidRPr="00B70D97">
              <w:rPr>
                <w:sz w:val="28"/>
                <w:szCs w:val="28"/>
              </w:rPr>
              <w:t>Бег. Метание на дальность.</w:t>
            </w:r>
          </w:p>
        </w:tc>
        <w:tc>
          <w:tcPr>
            <w:tcW w:w="1417" w:type="dxa"/>
          </w:tcPr>
          <w:p w14:paraId="6A0F87D2" w14:textId="77777777" w:rsidR="00DB714B" w:rsidRDefault="00DB714B" w:rsidP="00DB714B">
            <w:pPr>
              <w:pStyle w:val="a6"/>
              <w:spacing w:before="0" w:beforeAutospacing="0" w:after="0" w:afterAutospacing="0" w:line="33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РЭШ</w:t>
            </w:r>
          </w:p>
          <w:p w14:paraId="70DA8417" w14:textId="77777777" w:rsidR="00C3779C" w:rsidRDefault="00DB714B" w:rsidP="00DB714B">
            <w:pPr>
              <w:pStyle w:val="a6"/>
              <w:spacing w:before="0" w:beforeAutospacing="0" w:after="0" w:afterAutospacing="0" w:line="330" w:lineRule="atLeast"/>
              <w:rPr>
                <w:rStyle w:val="a7"/>
                <w:b w:val="0"/>
                <w:color w:val="000000" w:themeColor="text1"/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="00EF645C">
              <w:rPr>
                <w:sz w:val="28"/>
                <w:szCs w:val="28"/>
              </w:rPr>
              <w:t>Интернет-ресурс</w:t>
            </w:r>
          </w:p>
          <w:p w14:paraId="0A0A496A" w14:textId="77777777" w:rsidR="00C3779C" w:rsidRDefault="00C3779C" w:rsidP="00B016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14:paraId="47AF2014" w14:textId="77777777" w:rsidR="00DB714B" w:rsidRDefault="000E5217" w:rsidP="00692A49">
            <w:hyperlink r:id="rId6" w:history="1">
              <w:r w:rsidR="00013DCA" w:rsidRPr="0054627A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www.youtube.com/watch?v=AqaT_C7THGM</w:t>
              </w:r>
            </w:hyperlink>
          </w:p>
          <w:p w14:paraId="246E7E6D" w14:textId="77777777" w:rsidR="00013DCA" w:rsidRPr="009C36E0" w:rsidRDefault="00013DCA" w:rsidP="00692A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6" w:type="dxa"/>
          </w:tcPr>
          <w:p w14:paraId="3DF4E94C" w14:textId="77777777" w:rsidR="00B01669" w:rsidRPr="002727F0" w:rsidRDefault="00B01669" w:rsidP="00B016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27F0">
              <w:rPr>
                <w:rFonts w:ascii="Times New Roman" w:hAnsi="Times New Roman" w:cs="Times New Roman"/>
                <w:sz w:val="28"/>
                <w:szCs w:val="28"/>
              </w:rPr>
              <w:t>1.Статистические данные Школьного курса уроков «РЭШ»</w:t>
            </w:r>
          </w:p>
          <w:p w14:paraId="77A6F04F" w14:textId="77777777" w:rsidR="00B01669" w:rsidRDefault="00B01669" w:rsidP="00CC63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27F0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hyperlink r:id="rId7" w:history="1">
              <w:r w:rsidR="009C36E0" w:rsidRPr="009F369C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Kurnikova9494@mail.ru</w:t>
              </w:r>
            </w:hyperlink>
          </w:p>
          <w:p w14:paraId="5A5DEF86" w14:textId="77777777" w:rsidR="009C36E0" w:rsidRPr="009C36E0" w:rsidRDefault="009C36E0" w:rsidP="00CC63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1669" w14:paraId="218A1263" w14:textId="77777777" w:rsidTr="00EF645C">
        <w:trPr>
          <w:trHeight w:val="3237"/>
        </w:trPr>
        <w:tc>
          <w:tcPr>
            <w:tcW w:w="534" w:type="dxa"/>
          </w:tcPr>
          <w:p w14:paraId="784B553A" w14:textId="77777777" w:rsidR="00B01669" w:rsidRDefault="00B01669" w:rsidP="00B016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14:paraId="7D1180BC" w14:textId="77777777" w:rsidR="00B01669" w:rsidRDefault="00B70D97" w:rsidP="00B016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5</w:t>
            </w:r>
            <w:r w:rsidR="00B01669">
              <w:rPr>
                <w:rFonts w:ascii="Times New Roman" w:hAnsi="Times New Roman" w:cs="Times New Roman"/>
                <w:sz w:val="28"/>
                <w:szCs w:val="28"/>
              </w:rPr>
              <w:t>.2020</w:t>
            </w:r>
          </w:p>
        </w:tc>
        <w:tc>
          <w:tcPr>
            <w:tcW w:w="2410" w:type="dxa"/>
          </w:tcPr>
          <w:p w14:paraId="2384B771" w14:textId="77777777" w:rsidR="00B01669" w:rsidRPr="00B01669" w:rsidRDefault="00B70D97" w:rsidP="00B016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0D97">
              <w:rPr>
                <w:rFonts w:ascii="Times New Roman" w:hAnsi="Times New Roman" w:cs="Times New Roman"/>
                <w:sz w:val="28"/>
                <w:szCs w:val="28"/>
              </w:rPr>
              <w:t>Бег. Метание на дальность.</w:t>
            </w:r>
          </w:p>
        </w:tc>
        <w:tc>
          <w:tcPr>
            <w:tcW w:w="2126" w:type="dxa"/>
          </w:tcPr>
          <w:p w14:paraId="357E295E" w14:textId="77777777" w:rsidR="00B01669" w:rsidRPr="009C36E0" w:rsidRDefault="00B70D97" w:rsidP="00E24D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70D97">
              <w:rPr>
                <w:rFonts w:ascii="Times New Roman" w:hAnsi="Times New Roman" w:cs="Times New Roman"/>
                <w:sz w:val="28"/>
                <w:szCs w:val="28"/>
              </w:rPr>
              <w:t>Бег. Метание на дальность.</w:t>
            </w:r>
          </w:p>
        </w:tc>
        <w:tc>
          <w:tcPr>
            <w:tcW w:w="1417" w:type="dxa"/>
          </w:tcPr>
          <w:p w14:paraId="4405C148" w14:textId="77777777" w:rsidR="00692A49" w:rsidRDefault="00692A49" w:rsidP="00DB714B">
            <w:pPr>
              <w:rPr>
                <w:sz w:val="28"/>
                <w:szCs w:val="28"/>
              </w:rPr>
            </w:pPr>
          </w:p>
          <w:p w14:paraId="2BD4C199" w14:textId="77777777" w:rsidR="00EF645C" w:rsidRPr="00DB714B" w:rsidRDefault="00692A49" w:rsidP="00DB714B">
            <w:pPr>
              <w:rPr>
                <w:rStyle w:val="a7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DB714B">
              <w:rPr>
                <w:sz w:val="28"/>
                <w:szCs w:val="28"/>
              </w:rPr>
              <w:t>.</w:t>
            </w:r>
            <w:r w:rsidR="00EF645C" w:rsidRPr="00DB714B">
              <w:rPr>
                <w:sz w:val="28"/>
                <w:szCs w:val="28"/>
              </w:rPr>
              <w:t>Интернет-ресурс</w:t>
            </w:r>
          </w:p>
          <w:p w14:paraId="1C13C747" w14:textId="77777777" w:rsidR="00B01669" w:rsidRDefault="00B01669" w:rsidP="00A27D49">
            <w:pPr>
              <w:pStyle w:val="a6"/>
              <w:spacing w:before="0" w:beforeAutospacing="0" w:after="0" w:afterAutospacing="0" w:line="330" w:lineRule="atLeast"/>
              <w:rPr>
                <w:sz w:val="28"/>
                <w:szCs w:val="28"/>
              </w:rPr>
            </w:pPr>
          </w:p>
        </w:tc>
        <w:tc>
          <w:tcPr>
            <w:tcW w:w="4111" w:type="dxa"/>
          </w:tcPr>
          <w:p w14:paraId="3DD0A737" w14:textId="77777777" w:rsidR="00692A49" w:rsidRPr="009C36E0" w:rsidRDefault="000E5217" w:rsidP="00DB71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8" w:history="1">
              <w:r w:rsidR="00013DCA" w:rsidRPr="0054627A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www.youtube.com/watch?v=AqaT_C7THGM</w:t>
              </w:r>
            </w:hyperlink>
          </w:p>
        </w:tc>
        <w:tc>
          <w:tcPr>
            <w:tcW w:w="3436" w:type="dxa"/>
          </w:tcPr>
          <w:p w14:paraId="08ABBA35" w14:textId="77777777" w:rsidR="00707B25" w:rsidRPr="002727F0" w:rsidRDefault="00707B25" w:rsidP="00707B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27F0">
              <w:rPr>
                <w:rFonts w:ascii="Times New Roman" w:hAnsi="Times New Roman" w:cs="Times New Roman"/>
                <w:sz w:val="28"/>
                <w:szCs w:val="28"/>
              </w:rPr>
              <w:t>1.Статистические данные Школьного курса уроков «РЭШ»</w:t>
            </w:r>
          </w:p>
          <w:p w14:paraId="3F1332D5" w14:textId="77777777" w:rsidR="00B01669" w:rsidRDefault="00707B25" w:rsidP="00CC63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27F0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="00CC63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hyperlink r:id="rId9" w:history="1">
              <w:r w:rsidR="009C36E0" w:rsidRPr="009F369C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Kurnikova9494@mail.ru</w:t>
              </w:r>
            </w:hyperlink>
          </w:p>
          <w:p w14:paraId="5E91FC54" w14:textId="77777777" w:rsidR="009C36E0" w:rsidRPr="009C36E0" w:rsidRDefault="009C36E0" w:rsidP="00CC63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1669" w14:paraId="14EE0576" w14:textId="77777777" w:rsidTr="00EF645C">
        <w:tc>
          <w:tcPr>
            <w:tcW w:w="534" w:type="dxa"/>
          </w:tcPr>
          <w:p w14:paraId="48F01AB5" w14:textId="77777777" w:rsidR="00B01669" w:rsidRDefault="00B01669" w:rsidP="00B016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1559" w:type="dxa"/>
          </w:tcPr>
          <w:p w14:paraId="3E3D7B2E" w14:textId="77777777" w:rsidR="00B01669" w:rsidRDefault="00B70D97" w:rsidP="00B016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5</w:t>
            </w:r>
            <w:r w:rsidR="00B01669">
              <w:rPr>
                <w:rFonts w:ascii="Times New Roman" w:hAnsi="Times New Roman" w:cs="Times New Roman"/>
                <w:sz w:val="28"/>
                <w:szCs w:val="28"/>
              </w:rPr>
              <w:t>.2020</w:t>
            </w:r>
          </w:p>
        </w:tc>
        <w:tc>
          <w:tcPr>
            <w:tcW w:w="2410" w:type="dxa"/>
          </w:tcPr>
          <w:p w14:paraId="57AB5CFD" w14:textId="77777777" w:rsidR="00B01669" w:rsidRPr="00B01669" w:rsidRDefault="00B70D97" w:rsidP="00B016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0D97">
              <w:rPr>
                <w:rFonts w:ascii="Times New Roman" w:hAnsi="Times New Roman" w:cs="Times New Roman"/>
                <w:sz w:val="28"/>
                <w:szCs w:val="28"/>
              </w:rPr>
              <w:t>Прыжки со скакалкой.</w:t>
            </w:r>
          </w:p>
        </w:tc>
        <w:tc>
          <w:tcPr>
            <w:tcW w:w="2126" w:type="dxa"/>
          </w:tcPr>
          <w:p w14:paraId="641B4879" w14:textId="77777777" w:rsidR="00B01669" w:rsidRPr="009C36E0" w:rsidRDefault="00B70D97" w:rsidP="00CC63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0D97">
              <w:rPr>
                <w:rFonts w:ascii="Times New Roman" w:hAnsi="Times New Roman" w:cs="Times New Roman"/>
                <w:sz w:val="28"/>
                <w:szCs w:val="28"/>
              </w:rPr>
              <w:t>Прыжки со скакалкой.</w:t>
            </w:r>
          </w:p>
        </w:tc>
        <w:tc>
          <w:tcPr>
            <w:tcW w:w="1417" w:type="dxa"/>
          </w:tcPr>
          <w:p w14:paraId="05B83FC0" w14:textId="77777777" w:rsidR="00EF645C" w:rsidRPr="00E24D0A" w:rsidRDefault="00C3779C" w:rsidP="00E24D0A">
            <w:pPr>
              <w:rPr>
                <w:rStyle w:val="a7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EF645C">
              <w:rPr>
                <w:sz w:val="28"/>
                <w:szCs w:val="28"/>
              </w:rPr>
              <w:t>Интернет-ресурс</w:t>
            </w:r>
          </w:p>
          <w:p w14:paraId="08724A8C" w14:textId="77777777" w:rsidR="00C3779C" w:rsidRDefault="00C3779C" w:rsidP="00C3779C">
            <w:pPr>
              <w:pStyle w:val="a6"/>
              <w:spacing w:before="0" w:beforeAutospacing="0" w:after="0" w:afterAutospacing="0" w:line="330" w:lineRule="atLeast"/>
              <w:rPr>
                <w:rStyle w:val="a7"/>
                <w:b w:val="0"/>
                <w:color w:val="000000" w:themeColor="text1"/>
                <w:sz w:val="28"/>
                <w:szCs w:val="28"/>
              </w:rPr>
            </w:pPr>
          </w:p>
          <w:p w14:paraId="23A28D44" w14:textId="77777777" w:rsidR="00B01669" w:rsidRDefault="00B01669" w:rsidP="00B016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14:paraId="2E122A38" w14:textId="77777777" w:rsidR="00692A49" w:rsidRPr="009C36E0" w:rsidRDefault="000E5217" w:rsidP="00692A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0" w:history="1">
              <w:r w:rsidR="00013DCA" w:rsidRPr="0054627A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www.youtube.com/watch?v=Qi982y6JtPE</w:t>
              </w:r>
            </w:hyperlink>
          </w:p>
        </w:tc>
        <w:tc>
          <w:tcPr>
            <w:tcW w:w="3436" w:type="dxa"/>
          </w:tcPr>
          <w:p w14:paraId="09EA68E2" w14:textId="77777777" w:rsidR="00707B25" w:rsidRPr="002727F0" w:rsidRDefault="00707B25" w:rsidP="00707B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27F0">
              <w:rPr>
                <w:rFonts w:ascii="Times New Roman" w:hAnsi="Times New Roman" w:cs="Times New Roman"/>
                <w:sz w:val="28"/>
                <w:szCs w:val="28"/>
              </w:rPr>
              <w:t>1.Статистические данные Школьного курса уроков «РЭШ»</w:t>
            </w:r>
          </w:p>
          <w:p w14:paraId="00C664F8" w14:textId="77777777" w:rsidR="00B01669" w:rsidRDefault="00707B25" w:rsidP="00CC63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27F0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="00CC63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hyperlink r:id="rId11" w:history="1">
              <w:r w:rsidR="009C36E0" w:rsidRPr="009F369C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Kurnikova9494@mail.ru</w:t>
              </w:r>
            </w:hyperlink>
          </w:p>
          <w:p w14:paraId="561C40C7" w14:textId="77777777" w:rsidR="009C36E0" w:rsidRPr="009C36E0" w:rsidRDefault="009C36E0" w:rsidP="00CC63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0A5445C7" w14:textId="77777777" w:rsidR="00CB304B" w:rsidRPr="00CB304B" w:rsidRDefault="00CB304B" w:rsidP="00CB304B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CB304B" w:rsidRPr="00CB304B" w:rsidSect="00B01669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162258"/>
    <w:multiLevelType w:val="hybridMultilevel"/>
    <w:tmpl w:val="A7C0DA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1C1842"/>
    <w:multiLevelType w:val="hybridMultilevel"/>
    <w:tmpl w:val="06D0B7B8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8B2B31"/>
    <w:multiLevelType w:val="hybridMultilevel"/>
    <w:tmpl w:val="28D85B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5454F1"/>
    <w:multiLevelType w:val="hybridMultilevel"/>
    <w:tmpl w:val="B170AA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304B"/>
    <w:rsid w:val="00013DCA"/>
    <w:rsid w:val="00013F4E"/>
    <w:rsid w:val="00074DFA"/>
    <w:rsid w:val="000B5A08"/>
    <w:rsid w:val="000E1BC9"/>
    <w:rsid w:val="000E5217"/>
    <w:rsid w:val="000F6FB5"/>
    <w:rsid w:val="00127324"/>
    <w:rsid w:val="001B3C2B"/>
    <w:rsid w:val="001D28FD"/>
    <w:rsid w:val="00254D66"/>
    <w:rsid w:val="002A3C6A"/>
    <w:rsid w:val="002A7E31"/>
    <w:rsid w:val="002F0EB1"/>
    <w:rsid w:val="002F2E9C"/>
    <w:rsid w:val="002F48BA"/>
    <w:rsid w:val="003C1805"/>
    <w:rsid w:val="003E3E57"/>
    <w:rsid w:val="00487D69"/>
    <w:rsid w:val="004D5BC6"/>
    <w:rsid w:val="004F52FD"/>
    <w:rsid w:val="00582D49"/>
    <w:rsid w:val="005D0365"/>
    <w:rsid w:val="00610B5A"/>
    <w:rsid w:val="00626B43"/>
    <w:rsid w:val="00627D3B"/>
    <w:rsid w:val="00692A49"/>
    <w:rsid w:val="00707B25"/>
    <w:rsid w:val="00801496"/>
    <w:rsid w:val="008E6B11"/>
    <w:rsid w:val="00924F22"/>
    <w:rsid w:val="00931675"/>
    <w:rsid w:val="009C36E0"/>
    <w:rsid w:val="00A24C12"/>
    <w:rsid w:val="00A27D49"/>
    <w:rsid w:val="00A9035F"/>
    <w:rsid w:val="00B01669"/>
    <w:rsid w:val="00B70D97"/>
    <w:rsid w:val="00BB16EC"/>
    <w:rsid w:val="00C3779C"/>
    <w:rsid w:val="00C44BB1"/>
    <w:rsid w:val="00C719A5"/>
    <w:rsid w:val="00C84061"/>
    <w:rsid w:val="00CB304B"/>
    <w:rsid w:val="00CC6366"/>
    <w:rsid w:val="00CD694D"/>
    <w:rsid w:val="00CE085D"/>
    <w:rsid w:val="00D01E0B"/>
    <w:rsid w:val="00D23506"/>
    <w:rsid w:val="00D94686"/>
    <w:rsid w:val="00DB714B"/>
    <w:rsid w:val="00DC7B24"/>
    <w:rsid w:val="00E11BA0"/>
    <w:rsid w:val="00E24D0A"/>
    <w:rsid w:val="00E27374"/>
    <w:rsid w:val="00E31D42"/>
    <w:rsid w:val="00E66AA3"/>
    <w:rsid w:val="00E776EF"/>
    <w:rsid w:val="00EA3642"/>
    <w:rsid w:val="00EF645C"/>
    <w:rsid w:val="00F3663B"/>
    <w:rsid w:val="00FD1221"/>
    <w:rsid w:val="00FF7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2A9613"/>
  <w15:docId w15:val="{D17F0FC3-D157-4871-A678-509A549CA2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F6F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B304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C44BB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4">
    <w:name w:val="Hyperlink"/>
    <w:basedOn w:val="a0"/>
    <w:uiPriority w:val="99"/>
    <w:unhideWhenUsed/>
    <w:rsid w:val="00E66AA3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582D49"/>
    <w:rPr>
      <w:color w:val="800080" w:themeColor="followedHyperlink"/>
      <w:u w:val="single"/>
    </w:rPr>
  </w:style>
  <w:style w:type="paragraph" w:styleId="a6">
    <w:name w:val="Normal (Web)"/>
    <w:basedOn w:val="a"/>
    <w:uiPriority w:val="99"/>
    <w:unhideWhenUsed/>
    <w:rsid w:val="00CE08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CE085D"/>
  </w:style>
  <w:style w:type="character" w:styleId="a7">
    <w:name w:val="Strong"/>
    <w:basedOn w:val="a0"/>
    <w:uiPriority w:val="22"/>
    <w:qFormat/>
    <w:rsid w:val="00CE085D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CE08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E085D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E24D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595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AqaT_C7THG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Kurnikova9494@mail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AqaT_C7THGM" TargetMode="External"/><Relationship Id="rId11" Type="http://schemas.openxmlformats.org/officeDocument/2006/relationships/hyperlink" Target="mailto:Kurnikova9494@mail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youtube.com/watch?v=Qi982y6JtP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urnikova9494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F51E274F-5E90-44A5-9733-31B5956A7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8</Words>
  <Characters>90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Изитовна</dc:creator>
  <cp:lastModifiedBy>Пользователь</cp:lastModifiedBy>
  <cp:revision>2</cp:revision>
  <dcterms:created xsi:type="dcterms:W3CDTF">2020-05-07T11:57:00Z</dcterms:created>
  <dcterms:modified xsi:type="dcterms:W3CDTF">2020-05-07T11:57:00Z</dcterms:modified>
</cp:coreProperties>
</file>